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C76385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6A5C3A" w:rsidP="00056354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ثلاثاء</w:t>
      </w:r>
      <w:r w:rsidR="0000792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56354">
        <w:rPr>
          <w:rFonts w:hint="cs"/>
          <w:b/>
          <w:bCs/>
          <w:sz w:val="32"/>
          <w:szCs w:val="32"/>
          <w:rtl/>
          <w:lang w:bidi="ar-DZ"/>
        </w:rPr>
        <w:t>10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 xml:space="preserve"> 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5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1559"/>
        <w:gridCol w:w="2418"/>
        <w:gridCol w:w="1977"/>
        <w:gridCol w:w="3438"/>
        <w:gridCol w:w="2799"/>
      </w:tblGrid>
      <w:tr w:rsidR="00304AD6" w:rsidRPr="00054207" w:rsidTr="00E64AED">
        <w:trPr>
          <w:trHeight w:val="399"/>
          <w:tblHeader/>
        </w:trPr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64AE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64AE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2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64AE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E64AE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64AE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304AD6" w:rsidRPr="00054207" w:rsidTr="00E64AED">
        <w:trPr>
          <w:trHeight w:val="382"/>
          <w:tblHeader/>
        </w:trPr>
        <w:tc>
          <w:tcPr>
            <w:tcW w:w="20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64AE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64AE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64AE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E64AE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E64AE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E64AE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E64AE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64AED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908FA" w:rsidRPr="00054207" w:rsidTr="00E64AED">
        <w:trPr>
          <w:trHeight w:val="71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3908FA" w:rsidRPr="009D6973" w:rsidRDefault="003908FA" w:rsidP="00E64AED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عصابة</w:t>
            </w:r>
          </w:p>
          <w:p w:rsidR="003908FA" w:rsidRDefault="003908FA" w:rsidP="00E64AE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908FA" w:rsidRPr="009D6973" w:rsidRDefault="003908FA" w:rsidP="009F0160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08FA" w:rsidRDefault="003908FA" w:rsidP="00D77642">
            <w:pPr>
              <w:bidi/>
              <w:rPr>
                <w:sz w:val="28"/>
                <w:szCs w:val="28"/>
                <w:rtl/>
              </w:rPr>
            </w:pPr>
          </w:p>
          <w:p w:rsidR="003908FA" w:rsidRDefault="003908FA" w:rsidP="003E072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لدية كامور التابعة لمقاطعة كرو  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EF1484" w:rsidRDefault="00EF1484" w:rsidP="00EF1484">
            <w:pPr>
              <w:bidi/>
              <w:rPr>
                <w:sz w:val="28"/>
                <w:szCs w:val="28"/>
                <w:rtl/>
              </w:rPr>
            </w:pPr>
          </w:p>
          <w:p w:rsidR="003908FA" w:rsidRDefault="00FD4911" w:rsidP="00EF148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</w:t>
            </w:r>
            <w:r w:rsidR="003908FA">
              <w:rPr>
                <w:rFonts w:hint="cs"/>
                <w:sz w:val="28"/>
                <w:szCs w:val="28"/>
                <w:rtl/>
              </w:rPr>
              <w:t xml:space="preserve">نجراف التربة الداعمة في مقطعين من  طريق كامور- كرو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3908FA" w:rsidRPr="00375B0E" w:rsidRDefault="003908FA" w:rsidP="00E64AED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3908FA" w:rsidRDefault="003908FA" w:rsidP="00E64AED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3908FA" w:rsidRPr="008D394F" w:rsidRDefault="003908FA" w:rsidP="003E072B">
            <w:pPr>
              <w:bidi/>
              <w:jc w:val="both"/>
              <w:rPr>
                <w:sz w:val="28"/>
                <w:szCs w:val="28"/>
                <w:rtl/>
              </w:rPr>
            </w:pPr>
            <w:r w:rsidRPr="003E072B">
              <w:rPr>
                <w:rFonts w:hint="cs"/>
                <w:sz w:val="28"/>
                <w:szCs w:val="28"/>
                <w:rtl/>
              </w:rPr>
              <w:t>تضرر هذه المقاطع اصبح يشكل خطر</w:t>
            </w:r>
            <w:r w:rsidR="00EF1484" w:rsidRPr="003E072B">
              <w:rPr>
                <w:rFonts w:hint="cs"/>
                <w:sz w:val="28"/>
                <w:szCs w:val="28"/>
                <w:rtl/>
              </w:rPr>
              <w:t>ا</w:t>
            </w:r>
            <w:r w:rsidR="003E072B" w:rsidRPr="003E072B">
              <w:rPr>
                <w:rFonts w:hint="cs"/>
                <w:sz w:val="28"/>
                <w:szCs w:val="28"/>
                <w:rtl/>
              </w:rPr>
              <w:t xml:space="preserve"> علي العابرين</w:t>
            </w:r>
            <w:r w:rsidRPr="003E072B">
              <w:rPr>
                <w:rFonts w:hint="cs"/>
                <w:sz w:val="28"/>
                <w:szCs w:val="28"/>
                <w:rtl/>
              </w:rPr>
              <w:t xml:space="preserve"> إضافة لإمكانية </w:t>
            </w:r>
            <w:r w:rsidR="003E072B" w:rsidRPr="003E072B">
              <w:rPr>
                <w:rFonts w:hint="cs"/>
                <w:sz w:val="28"/>
                <w:szCs w:val="28"/>
                <w:rtl/>
              </w:rPr>
              <w:t>إعاقة حركة المرور</w:t>
            </w:r>
            <w:r w:rsidR="003E072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908FA" w:rsidRPr="00054207" w:rsidTr="000E5146">
        <w:trPr>
          <w:trHeight w:val="71"/>
        </w:trPr>
        <w:tc>
          <w:tcPr>
            <w:tcW w:w="2029" w:type="dxa"/>
            <w:vMerge/>
            <w:shd w:val="clear" w:color="auto" w:fill="auto"/>
            <w:vAlign w:val="center"/>
          </w:tcPr>
          <w:p w:rsidR="003908FA" w:rsidRDefault="003908FA" w:rsidP="00E64AED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08FA" w:rsidRDefault="003908FA" w:rsidP="00D77642">
            <w:pPr>
              <w:bidi/>
              <w:rPr>
                <w:sz w:val="28"/>
                <w:szCs w:val="28"/>
                <w:rtl/>
              </w:rPr>
            </w:pPr>
          </w:p>
          <w:p w:rsidR="003908FA" w:rsidRDefault="003908FA" w:rsidP="00EF148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لدية الغايرة التابعة لمقاطعة كرو  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3908FA" w:rsidRDefault="003908FA" w:rsidP="00E64AED">
            <w:pPr>
              <w:bidi/>
              <w:rPr>
                <w:sz w:val="28"/>
                <w:szCs w:val="28"/>
                <w:rtl/>
              </w:rPr>
            </w:pPr>
          </w:p>
          <w:p w:rsidR="003908FA" w:rsidRDefault="00FD4911" w:rsidP="003908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</w:t>
            </w:r>
            <w:r w:rsidR="003908FA">
              <w:rPr>
                <w:rFonts w:hint="cs"/>
                <w:sz w:val="28"/>
                <w:szCs w:val="28"/>
                <w:rtl/>
              </w:rPr>
              <w:t>نجراف التربة الداعمة في ثلاثة مقاطع من  طريق كامور- الغايرة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3908FA" w:rsidRPr="00375B0E" w:rsidRDefault="003908FA" w:rsidP="00E64AED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3908FA" w:rsidRDefault="003908FA" w:rsidP="00E64AED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  <w:vMerge/>
            <w:vAlign w:val="center"/>
          </w:tcPr>
          <w:p w:rsidR="003908FA" w:rsidRPr="008D394F" w:rsidRDefault="003908FA" w:rsidP="00E64AED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D77642" w:rsidRPr="00054207" w:rsidTr="00A107B9">
        <w:trPr>
          <w:trHeight w:val="999"/>
        </w:trPr>
        <w:tc>
          <w:tcPr>
            <w:tcW w:w="2029" w:type="dxa"/>
            <w:vMerge/>
            <w:shd w:val="clear" w:color="auto" w:fill="auto"/>
          </w:tcPr>
          <w:p w:rsidR="00D77642" w:rsidRDefault="00D77642" w:rsidP="00D7764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7642" w:rsidRDefault="00D77642" w:rsidP="00D776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كيفة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D77642" w:rsidRDefault="00D77642" w:rsidP="00D7764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D77642" w:rsidRPr="00375B0E" w:rsidRDefault="00D77642" w:rsidP="00D77642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77642" w:rsidRDefault="00D77642" w:rsidP="003908F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تم</w:t>
            </w:r>
            <w:r w:rsidR="00FD4911">
              <w:rPr>
                <w:rFonts w:hint="cs"/>
                <w:sz w:val="28"/>
                <w:szCs w:val="28"/>
                <w:rtl/>
                <w:lang w:bidi="ar-DZ"/>
              </w:rPr>
              <w:t xml:space="preserve"> إ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صل</w:t>
            </w:r>
            <w:r w:rsidR="003908FA">
              <w:rPr>
                <w:rFonts w:hint="cs"/>
                <w:sz w:val="28"/>
                <w:szCs w:val="28"/>
                <w:rtl/>
                <w:lang w:bidi="ar-DZ"/>
              </w:rPr>
              <w:t>اح المولد المركزي ل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دينة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77642" w:rsidRPr="008D394F" w:rsidRDefault="00D77642" w:rsidP="00D7764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D77642" w:rsidRPr="00054207" w:rsidTr="00E64AED">
        <w:trPr>
          <w:trHeight w:val="999"/>
        </w:trPr>
        <w:tc>
          <w:tcPr>
            <w:tcW w:w="2029" w:type="dxa"/>
            <w:vMerge/>
            <w:shd w:val="clear" w:color="auto" w:fill="auto"/>
          </w:tcPr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7642" w:rsidRDefault="00D77642" w:rsidP="00D77642">
            <w:pPr>
              <w:bidi/>
              <w:rPr>
                <w:sz w:val="28"/>
                <w:szCs w:val="28"/>
                <w:rtl/>
              </w:rPr>
            </w:pPr>
          </w:p>
          <w:p w:rsidR="00D77642" w:rsidRDefault="00D77642" w:rsidP="00D776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ز لعويسي التابع لمقاطعة بارك</w:t>
            </w:r>
            <w:r w:rsidR="003908FA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ول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D77642" w:rsidRPr="00375B0E" w:rsidRDefault="00D77642" w:rsidP="00D77642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D77642" w:rsidRDefault="00FD4911" w:rsidP="00FD491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 </w:t>
            </w:r>
            <w:r w:rsidR="00D77642">
              <w:rPr>
                <w:rFonts w:hint="cs"/>
                <w:sz w:val="28"/>
                <w:szCs w:val="28"/>
                <w:rtl/>
              </w:rPr>
              <w:t>فتح طريق لعويسي بارك</w:t>
            </w:r>
            <w:r w:rsidR="003908FA">
              <w:rPr>
                <w:rFonts w:hint="cs"/>
                <w:sz w:val="28"/>
                <w:szCs w:val="28"/>
                <w:rtl/>
              </w:rPr>
              <w:t>ي</w:t>
            </w:r>
            <w:r w:rsidR="00D77642">
              <w:rPr>
                <w:rFonts w:hint="cs"/>
                <w:sz w:val="28"/>
                <w:szCs w:val="28"/>
                <w:rtl/>
              </w:rPr>
              <w:t>ول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77642" w:rsidRDefault="00D77642" w:rsidP="00D7764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77642" w:rsidRPr="008D394F" w:rsidRDefault="00D77642" w:rsidP="00D7764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D77642" w:rsidRPr="00054207" w:rsidTr="00E64AED">
        <w:trPr>
          <w:trHeight w:val="1020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D77642" w:rsidRPr="009D6973" w:rsidRDefault="00D77642" w:rsidP="00D7764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كوركو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>ق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ياما التابع</w:t>
            </w:r>
            <w:r w:rsidR="00EF1484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بلدية </w:t>
            </w:r>
          </w:p>
          <w:p w:rsidR="00D77642" w:rsidRPr="0031656C" w:rsidRDefault="00EF1484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وكو ماجي</w:t>
            </w:r>
            <w:r w:rsidR="00D7764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77642" w:rsidRPr="0031656C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D77642" w:rsidRDefault="00D77642" w:rsidP="00D7764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هيار جسر انياما علي طريق كيهدي - مقامة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D77642" w:rsidRPr="00375B0E" w:rsidRDefault="00D77642" w:rsidP="00D77642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D77642" w:rsidRDefault="00D77642" w:rsidP="00D7764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8FA" w:rsidRDefault="003908FA" w:rsidP="00D77642">
            <w:pPr>
              <w:bidi/>
              <w:rPr>
                <w:sz w:val="28"/>
                <w:szCs w:val="28"/>
                <w:rtl/>
              </w:rPr>
            </w:pPr>
          </w:p>
          <w:p w:rsidR="00D77642" w:rsidRDefault="00FD4911" w:rsidP="003908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</w:t>
            </w:r>
            <w:r w:rsidR="00D77642">
              <w:rPr>
                <w:rFonts w:hint="cs"/>
                <w:sz w:val="28"/>
                <w:szCs w:val="28"/>
                <w:rtl/>
              </w:rPr>
              <w:t xml:space="preserve">نهيار </w:t>
            </w:r>
            <w:r w:rsidR="00EF1484">
              <w:rPr>
                <w:rFonts w:hint="cs"/>
                <w:sz w:val="28"/>
                <w:szCs w:val="28"/>
                <w:rtl/>
              </w:rPr>
              <w:t>الجسر ادى</w:t>
            </w:r>
            <w:r w:rsidR="00D77642">
              <w:rPr>
                <w:rFonts w:hint="cs"/>
                <w:sz w:val="28"/>
                <w:szCs w:val="28"/>
                <w:rtl/>
              </w:rPr>
              <w:t xml:space="preserve"> الي الحد من </w:t>
            </w:r>
            <w:r w:rsidR="00EF1484">
              <w:rPr>
                <w:rFonts w:hint="cs"/>
                <w:sz w:val="28"/>
                <w:szCs w:val="28"/>
                <w:rtl/>
              </w:rPr>
              <w:t>انسيابية</w:t>
            </w:r>
            <w:r w:rsidR="00D77642">
              <w:rPr>
                <w:rFonts w:hint="cs"/>
                <w:sz w:val="28"/>
                <w:szCs w:val="28"/>
                <w:rtl/>
              </w:rPr>
              <w:t xml:space="preserve"> حركة المرور</w:t>
            </w:r>
            <w:r w:rsidR="00960072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D77642" w:rsidRPr="00054207" w:rsidTr="00E64AED">
        <w:trPr>
          <w:trHeight w:val="255"/>
        </w:trPr>
        <w:tc>
          <w:tcPr>
            <w:tcW w:w="2029" w:type="dxa"/>
            <w:vMerge/>
            <w:shd w:val="clear" w:color="auto" w:fill="auto"/>
            <w:vAlign w:val="center"/>
          </w:tcPr>
          <w:p w:rsidR="00D77642" w:rsidRPr="009D6973" w:rsidRDefault="00D77642" w:rsidP="00D7764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دينة كيهيدي </w:t>
            </w:r>
          </w:p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908FA" w:rsidRDefault="003908FA" w:rsidP="003908F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D77642" w:rsidRDefault="00FC39D1" w:rsidP="00FD4911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Pr="00FC39D1">
              <w:rPr>
                <w:rFonts w:hint="cs"/>
                <w:sz w:val="28"/>
                <w:szCs w:val="28"/>
                <w:rtl/>
                <w:lang w:bidi="ar-DZ"/>
              </w:rPr>
              <w:t>آك</w:t>
            </w:r>
            <w:r w:rsidR="00C97D30">
              <w:rPr>
                <w:rFonts w:hint="cs"/>
                <w:sz w:val="28"/>
                <w:szCs w:val="28"/>
                <w:rtl/>
                <w:lang w:bidi="ar-DZ"/>
              </w:rPr>
              <w:t>ل</w:t>
            </w:r>
            <w:r w:rsidR="00D77642">
              <w:rPr>
                <w:rFonts w:hint="cs"/>
                <w:sz w:val="28"/>
                <w:szCs w:val="28"/>
                <w:rtl/>
                <w:lang w:bidi="ar-DZ"/>
              </w:rPr>
              <w:t xml:space="preserve"> السد الواقي من النهر  لحي ت</w:t>
            </w:r>
            <w:r w:rsidR="00FD4911">
              <w:rPr>
                <w:rFonts w:hint="cs"/>
                <w:sz w:val="28"/>
                <w:szCs w:val="28"/>
                <w:rtl/>
                <w:lang w:bidi="ar-DZ"/>
              </w:rPr>
              <w:t xml:space="preserve">ولدي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D77642" w:rsidRPr="00375B0E" w:rsidRDefault="00D77642" w:rsidP="00D77642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FD4911" w:rsidRDefault="00FD4911" w:rsidP="00D77642">
            <w:pPr>
              <w:bidi/>
              <w:rPr>
                <w:sz w:val="28"/>
                <w:szCs w:val="28"/>
                <w:rtl/>
              </w:rPr>
            </w:pPr>
          </w:p>
          <w:p w:rsidR="00D77642" w:rsidRDefault="00FD4911" w:rsidP="00FD491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ول آليات وبدء اشغال تدعيم السد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77642" w:rsidRDefault="00D77642" w:rsidP="00D77642">
            <w:pPr>
              <w:bidi/>
              <w:rPr>
                <w:sz w:val="28"/>
                <w:szCs w:val="28"/>
                <w:rtl/>
              </w:rPr>
            </w:pPr>
          </w:p>
          <w:p w:rsidR="00D77642" w:rsidRDefault="00960072" w:rsidP="00D776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خاوف من انهيار السد.</w:t>
            </w:r>
            <w:r w:rsidR="00D7764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77642" w:rsidRPr="00054207" w:rsidTr="00E64AED">
        <w:trPr>
          <w:trHeight w:val="71"/>
        </w:trPr>
        <w:tc>
          <w:tcPr>
            <w:tcW w:w="2029" w:type="dxa"/>
            <w:shd w:val="clear" w:color="auto" w:fill="auto"/>
            <w:vAlign w:val="center"/>
          </w:tcPr>
          <w:p w:rsidR="00D77642" w:rsidRDefault="00D77642" w:rsidP="00D7764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لبراكن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7642" w:rsidRDefault="00D77642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7642" w:rsidRPr="0031656C" w:rsidRDefault="00D77642" w:rsidP="00D77642">
            <w:pPr>
              <w:bidi/>
              <w:rPr>
                <w:sz w:val="28"/>
                <w:szCs w:val="28"/>
                <w:rtl/>
              </w:rPr>
            </w:pP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>بلدية جونابة التابعة لمقاطعة مكطع لحجار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D77642" w:rsidRDefault="00D77642" w:rsidP="00D7764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D77642" w:rsidRPr="00375B0E" w:rsidRDefault="00D77642" w:rsidP="00D77642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77642" w:rsidRDefault="00FD4911" w:rsidP="00D77642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بدء أ</w:t>
            </w:r>
            <w:r w:rsidR="00D77642">
              <w:rPr>
                <w:rFonts w:hint="cs"/>
                <w:sz w:val="28"/>
                <w:szCs w:val="28"/>
                <w:rtl/>
              </w:rPr>
              <w:t xml:space="preserve">شغال إصلاح شبكة الكهرباء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77642" w:rsidRDefault="00D77642" w:rsidP="00D7764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EF1484" w:rsidRPr="00054207" w:rsidTr="00E64AED">
        <w:trPr>
          <w:trHeight w:val="71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EF1484" w:rsidRDefault="00EF1484" w:rsidP="00D7764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ترارزة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1484" w:rsidRDefault="00EF1484" w:rsidP="00D7764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ية أجوير التابعة لبلدية بوطلحاية  مقاطعة اركيز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EF1484" w:rsidRDefault="00FD4911" w:rsidP="00FC39D1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</w:t>
            </w:r>
            <w:r w:rsidR="00EF1484">
              <w:rPr>
                <w:rFonts w:hint="cs"/>
                <w:sz w:val="28"/>
                <w:szCs w:val="28"/>
                <w:rtl/>
              </w:rPr>
              <w:t>ص</w:t>
            </w:r>
            <w:r w:rsidR="00D2034C">
              <w:rPr>
                <w:rFonts w:hint="cs"/>
                <w:sz w:val="28"/>
                <w:szCs w:val="28"/>
                <w:rtl/>
              </w:rPr>
              <w:t>ابة</w:t>
            </w:r>
            <w:r w:rsidR="00ED36A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 w:rsidR="00ED36A3">
              <w:rPr>
                <w:rFonts w:hint="cs"/>
                <w:sz w:val="28"/>
                <w:szCs w:val="28"/>
                <w:rtl/>
              </w:rPr>
              <w:t>شخ</w:t>
            </w:r>
            <w:r w:rsidR="00D2034C">
              <w:rPr>
                <w:rFonts w:hint="cs"/>
                <w:sz w:val="28"/>
                <w:szCs w:val="28"/>
                <w:rtl/>
              </w:rPr>
              <w:t>ا</w:t>
            </w:r>
            <w:r w:rsidR="00ED36A3"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FC39D1">
              <w:rPr>
                <w:rFonts w:hint="cs"/>
                <w:sz w:val="28"/>
                <w:szCs w:val="28"/>
                <w:rtl/>
              </w:rPr>
              <w:t xml:space="preserve">بطفح جلدي 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F1484" w:rsidRPr="00375B0E" w:rsidRDefault="00EF1484" w:rsidP="00D77642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EF1484" w:rsidRDefault="00D2034C" w:rsidP="00D50B9E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ت معاينة المصابين من طرف لجنة طبية </w:t>
            </w:r>
            <w:r w:rsidR="00FC39D1">
              <w:rPr>
                <w:rFonts w:hint="cs"/>
                <w:sz w:val="28"/>
                <w:szCs w:val="28"/>
                <w:rtl/>
              </w:rPr>
              <w:t xml:space="preserve">شخصت المرض على انه </w:t>
            </w:r>
            <w:r w:rsidR="00D50B9E">
              <w:rPr>
                <w:rFonts w:hint="cs"/>
                <w:sz w:val="28"/>
                <w:szCs w:val="28"/>
                <w:rtl/>
              </w:rPr>
              <w:t xml:space="preserve"> متلازمة (سيندروم نيفروتيك انبير) وقدمت</w:t>
            </w:r>
            <w:r>
              <w:rPr>
                <w:rFonts w:hint="cs"/>
                <w:sz w:val="28"/>
                <w:szCs w:val="28"/>
                <w:rtl/>
              </w:rPr>
              <w:t xml:space="preserve"> العلاجات اللازمة لهم</w:t>
            </w:r>
            <w:r w:rsidR="00FC39D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50B9E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F1484" w:rsidRDefault="00EF1484" w:rsidP="00D7764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11536" w:rsidRPr="00054207" w:rsidTr="00803967">
        <w:trPr>
          <w:trHeight w:val="71"/>
        </w:trPr>
        <w:tc>
          <w:tcPr>
            <w:tcW w:w="2029" w:type="dxa"/>
            <w:vMerge/>
            <w:shd w:val="clear" w:color="auto" w:fill="auto"/>
            <w:vAlign w:val="center"/>
          </w:tcPr>
          <w:p w:rsidR="00811536" w:rsidRDefault="00811536" w:rsidP="00811536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</w:p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ركيز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</w:p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811536" w:rsidRDefault="00811536" w:rsidP="00811536">
            <w:pPr>
              <w:bidi/>
              <w:ind w:left="360"/>
              <w:rPr>
                <w:sz w:val="28"/>
                <w:szCs w:val="28"/>
                <w:rtl/>
              </w:rPr>
            </w:pPr>
          </w:p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ادة </w:t>
            </w:r>
            <w:r w:rsidR="008875F9">
              <w:rPr>
                <w:rFonts w:hint="cs"/>
                <w:sz w:val="28"/>
                <w:szCs w:val="28"/>
                <w:rtl/>
              </w:rPr>
              <w:t>خدمات</w:t>
            </w:r>
            <w:r>
              <w:rPr>
                <w:rFonts w:hint="cs"/>
                <w:sz w:val="28"/>
                <w:szCs w:val="28"/>
                <w:rtl/>
              </w:rPr>
              <w:t xml:space="preserve"> الكهرباء </w:t>
            </w:r>
            <w:r w:rsidR="008875F9">
              <w:rPr>
                <w:rFonts w:hint="cs"/>
                <w:sz w:val="28"/>
                <w:szCs w:val="28"/>
                <w:rtl/>
              </w:rPr>
              <w:t xml:space="preserve"> والماء </w:t>
            </w:r>
            <w:r>
              <w:rPr>
                <w:rFonts w:hint="cs"/>
                <w:sz w:val="28"/>
                <w:szCs w:val="28"/>
                <w:rtl/>
              </w:rPr>
              <w:t xml:space="preserve">لأغلب القرى  المتضررة </w:t>
            </w:r>
            <w:r w:rsidR="000C19B1">
              <w:rPr>
                <w:rFonts w:hint="cs"/>
                <w:sz w:val="28"/>
                <w:szCs w:val="28"/>
                <w:rtl/>
              </w:rPr>
              <w:t>جراء الأمطار الأخير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1536" w:rsidRDefault="00811536" w:rsidP="00811536">
            <w:pPr>
              <w:bidi/>
              <w:ind w:left="17"/>
              <w:rPr>
                <w:sz w:val="28"/>
                <w:szCs w:val="28"/>
                <w:rtl/>
              </w:rPr>
            </w:pPr>
          </w:p>
          <w:p w:rsidR="00811536" w:rsidRDefault="00811536" w:rsidP="00811536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811536" w:rsidRPr="00054207" w:rsidTr="008875F9">
        <w:trPr>
          <w:trHeight w:val="770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811536" w:rsidRDefault="00811536" w:rsidP="00811536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1536" w:rsidRPr="0031656C" w:rsidRDefault="00811536" w:rsidP="0081153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غابو</w:t>
            </w:r>
          </w:p>
          <w:p w:rsidR="00811536" w:rsidRPr="0031656C" w:rsidRDefault="00811536" w:rsidP="00811536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11536" w:rsidRPr="00375B0E" w:rsidRDefault="00811536" w:rsidP="00811536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811536" w:rsidRDefault="00FD4911" w:rsidP="00811536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ء </w:t>
            </w:r>
            <w:r w:rsidR="00811536">
              <w:rPr>
                <w:rFonts w:hint="cs"/>
                <w:sz w:val="28"/>
                <w:szCs w:val="28"/>
                <w:rtl/>
              </w:rPr>
              <w:t>توزيع المساعدات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11536" w:rsidRPr="00054207" w:rsidTr="008875F9">
        <w:trPr>
          <w:trHeight w:val="838"/>
        </w:trPr>
        <w:tc>
          <w:tcPr>
            <w:tcW w:w="2029" w:type="dxa"/>
            <w:vMerge/>
            <w:shd w:val="clear" w:color="auto" w:fill="auto"/>
            <w:vAlign w:val="center"/>
          </w:tcPr>
          <w:p w:rsidR="00811536" w:rsidRDefault="00811536" w:rsidP="00811536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</w:p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س</w:t>
            </w:r>
            <w:r w:rsidR="00467B3C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لبابي</w:t>
            </w:r>
          </w:p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ية توزيع المساعدات متواصلة</w:t>
            </w:r>
          </w:p>
        </w:tc>
        <w:tc>
          <w:tcPr>
            <w:tcW w:w="0" w:type="auto"/>
            <w:vAlign w:val="center"/>
          </w:tcPr>
          <w:p w:rsidR="00811536" w:rsidRDefault="00811536" w:rsidP="00811536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811536" w:rsidRPr="00054207" w:rsidTr="008875F9">
        <w:trPr>
          <w:trHeight w:val="1136"/>
        </w:trPr>
        <w:tc>
          <w:tcPr>
            <w:tcW w:w="2029" w:type="dxa"/>
            <w:vMerge/>
            <w:shd w:val="clear" w:color="auto" w:fill="auto"/>
            <w:vAlign w:val="center"/>
          </w:tcPr>
          <w:p w:rsidR="00811536" w:rsidRDefault="00811536" w:rsidP="00811536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811536" w:rsidRDefault="00811536" w:rsidP="0081153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ولد ينج</w:t>
            </w:r>
          </w:p>
        </w:tc>
        <w:tc>
          <w:tcPr>
            <w:tcW w:w="2418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نقل المساعدات</w:t>
            </w:r>
          </w:p>
        </w:tc>
        <w:tc>
          <w:tcPr>
            <w:tcW w:w="0" w:type="auto"/>
            <w:vAlign w:val="center"/>
          </w:tcPr>
          <w:p w:rsidR="00811536" w:rsidRDefault="00811536" w:rsidP="00811536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811536" w:rsidRPr="00054207" w:rsidTr="00E64AED">
        <w:trPr>
          <w:trHeight w:val="1361"/>
        </w:trPr>
        <w:tc>
          <w:tcPr>
            <w:tcW w:w="2029" w:type="dxa"/>
            <w:shd w:val="clear" w:color="auto" w:fill="auto"/>
            <w:vAlign w:val="center"/>
          </w:tcPr>
          <w:p w:rsidR="00811536" w:rsidRDefault="00811536" w:rsidP="00811536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يري</w:t>
            </w:r>
          </w:p>
        </w:tc>
        <w:tc>
          <w:tcPr>
            <w:tcW w:w="1559" w:type="dxa"/>
            <w:vAlign w:val="center"/>
          </w:tcPr>
          <w:p w:rsidR="00811536" w:rsidRPr="0031656C" w:rsidRDefault="00811536" w:rsidP="00811536">
            <w:pPr>
              <w:bidi/>
              <w:rPr>
                <w:sz w:val="28"/>
                <w:szCs w:val="28"/>
                <w:rtl/>
              </w:rPr>
            </w:pPr>
            <w:r w:rsidRPr="0031656C">
              <w:rPr>
                <w:rFonts w:hint="cs"/>
                <w:sz w:val="28"/>
                <w:szCs w:val="28"/>
                <w:rtl/>
              </w:rPr>
              <w:t>مدينة اكجوجت</w:t>
            </w:r>
          </w:p>
        </w:tc>
        <w:tc>
          <w:tcPr>
            <w:tcW w:w="2418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811536" w:rsidRDefault="00811536" w:rsidP="00811536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تح مرك</w:t>
            </w:r>
            <w:r w:rsidR="00FD4911">
              <w:rPr>
                <w:rFonts w:hint="cs"/>
                <w:sz w:val="28"/>
                <w:szCs w:val="28"/>
                <w:rtl/>
              </w:rPr>
              <w:t>ز الاستطباب امام المواطنين و بدء</w:t>
            </w:r>
            <w:r>
              <w:rPr>
                <w:rFonts w:hint="cs"/>
                <w:sz w:val="28"/>
                <w:szCs w:val="28"/>
                <w:rtl/>
              </w:rPr>
              <w:t xml:space="preserve"> تقديم الخدمات لهم.    </w:t>
            </w:r>
          </w:p>
        </w:tc>
        <w:tc>
          <w:tcPr>
            <w:tcW w:w="0" w:type="auto"/>
            <w:vAlign w:val="center"/>
          </w:tcPr>
          <w:p w:rsidR="00811536" w:rsidRDefault="00811536" w:rsidP="00811536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:rsidR="00660F98" w:rsidRPr="00FB697C" w:rsidRDefault="00660F98" w:rsidP="00FB54DB">
      <w:pPr>
        <w:bidi/>
        <w:rPr>
          <w:rtl/>
        </w:rPr>
      </w:pPr>
    </w:p>
    <w:sectPr w:rsidR="00660F98" w:rsidRPr="00FB697C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6A" w:rsidRDefault="00E83D6A" w:rsidP="006473DE">
      <w:pPr>
        <w:spacing w:after="0" w:line="240" w:lineRule="auto"/>
      </w:pPr>
      <w:r>
        <w:separator/>
      </w:r>
    </w:p>
  </w:endnote>
  <w:endnote w:type="continuationSeparator" w:id="1">
    <w:p w:rsidR="00E83D6A" w:rsidRDefault="00E83D6A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C76385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C76385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6385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C76385">
                        <w:fldChar w:fldCharType="separate"/>
                      </w:r>
                      <w:r w:rsidR="00963E58" w:rsidRPr="00963E58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6A" w:rsidRDefault="00E83D6A" w:rsidP="006473DE">
      <w:pPr>
        <w:spacing w:after="0" w:line="240" w:lineRule="auto"/>
      </w:pPr>
      <w:r>
        <w:separator/>
      </w:r>
    </w:p>
  </w:footnote>
  <w:footnote w:type="continuationSeparator" w:id="1">
    <w:p w:rsidR="00E83D6A" w:rsidRDefault="00E83D6A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206F7"/>
    <w:rsid w:val="00022649"/>
    <w:rsid w:val="00022FAC"/>
    <w:rsid w:val="000339DC"/>
    <w:rsid w:val="00034B71"/>
    <w:rsid w:val="000468DF"/>
    <w:rsid w:val="00047ABB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B2676"/>
    <w:rsid w:val="000B5D4E"/>
    <w:rsid w:val="000C19B1"/>
    <w:rsid w:val="000E368C"/>
    <w:rsid w:val="000E4FCC"/>
    <w:rsid w:val="000E794A"/>
    <w:rsid w:val="000E7C37"/>
    <w:rsid w:val="000F5ED6"/>
    <w:rsid w:val="00101849"/>
    <w:rsid w:val="0011248F"/>
    <w:rsid w:val="001147C4"/>
    <w:rsid w:val="0011683C"/>
    <w:rsid w:val="00132A71"/>
    <w:rsid w:val="001343F7"/>
    <w:rsid w:val="001351D7"/>
    <w:rsid w:val="00145190"/>
    <w:rsid w:val="001512B6"/>
    <w:rsid w:val="001533A1"/>
    <w:rsid w:val="00166CBA"/>
    <w:rsid w:val="00172BAA"/>
    <w:rsid w:val="00186F9C"/>
    <w:rsid w:val="00190D39"/>
    <w:rsid w:val="00191EC7"/>
    <w:rsid w:val="0019233B"/>
    <w:rsid w:val="00195F7A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204033"/>
    <w:rsid w:val="00204AD1"/>
    <w:rsid w:val="00206224"/>
    <w:rsid w:val="0024032B"/>
    <w:rsid w:val="0024066E"/>
    <w:rsid w:val="0024449D"/>
    <w:rsid w:val="00250E8E"/>
    <w:rsid w:val="00254DA1"/>
    <w:rsid w:val="00255B87"/>
    <w:rsid w:val="00256B9E"/>
    <w:rsid w:val="0026243B"/>
    <w:rsid w:val="00263F0B"/>
    <w:rsid w:val="002829E6"/>
    <w:rsid w:val="002A1B26"/>
    <w:rsid w:val="002A29EF"/>
    <w:rsid w:val="002A78C1"/>
    <w:rsid w:val="002D5B67"/>
    <w:rsid w:val="002D7E55"/>
    <w:rsid w:val="002F09F0"/>
    <w:rsid w:val="002F0E86"/>
    <w:rsid w:val="00301A54"/>
    <w:rsid w:val="00304AD6"/>
    <w:rsid w:val="00312579"/>
    <w:rsid w:val="0031656C"/>
    <w:rsid w:val="00320C2B"/>
    <w:rsid w:val="003237A8"/>
    <w:rsid w:val="00324780"/>
    <w:rsid w:val="00327F6A"/>
    <w:rsid w:val="00341BE8"/>
    <w:rsid w:val="00343F67"/>
    <w:rsid w:val="003542D5"/>
    <w:rsid w:val="00360EF3"/>
    <w:rsid w:val="00375B0E"/>
    <w:rsid w:val="00377928"/>
    <w:rsid w:val="00383032"/>
    <w:rsid w:val="003908FA"/>
    <w:rsid w:val="00391B6C"/>
    <w:rsid w:val="003921A2"/>
    <w:rsid w:val="003A6EF0"/>
    <w:rsid w:val="003B188D"/>
    <w:rsid w:val="003B49E9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5900"/>
    <w:rsid w:val="004170E7"/>
    <w:rsid w:val="00417365"/>
    <w:rsid w:val="00423D1D"/>
    <w:rsid w:val="004329A0"/>
    <w:rsid w:val="00434CE1"/>
    <w:rsid w:val="004366EA"/>
    <w:rsid w:val="00450C0E"/>
    <w:rsid w:val="00457D98"/>
    <w:rsid w:val="00460317"/>
    <w:rsid w:val="00467B3C"/>
    <w:rsid w:val="004759D5"/>
    <w:rsid w:val="00480F96"/>
    <w:rsid w:val="004868DE"/>
    <w:rsid w:val="00490968"/>
    <w:rsid w:val="004A2498"/>
    <w:rsid w:val="004B4114"/>
    <w:rsid w:val="004D7E3D"/>
    <w:rsid w:val="004F6678"/>
    <w:rsid w:val="00516B9C"/>
    <w:rsid w:val="005322DC"/>
    <w:rsid w:val="00534783"/>
    <w:rsid w:val="00555055"/>
    <w:rsid w:val="00562241"/>
    <w:rsid w:val="00571475"/>
    <w:rsid w:val="005824AC"/>
    <w:rsid w:val="005832E2"/>
    <w:rsid w:val="00585398"/>
    <w:rsid w:val="00593E70"/>
    <w:rsid w:val="005A137C"/>
    <w:rsid w:val="005A4A19"/>
    <w:rsid w:val="005A4BDC"/>
    <w:rsid w:val="005C7CDD"/>
    <w:rsid w:val="005D39DA"/>
    <w:rsid w:val="005D6701"/>
    <w:rsid w:val="005F4878"/>
    <w:rsid w:val="00623CD1"/>
    <w:rsid w:val="006346DB"/>
    <w:rsid w:val="0063598A"/>
    <w:rsid w:val="00644F25"/>
    <w:rsid w:val="006473DE"/>
    <w:rsid w:val="006524D5"/>
    <w:rsid w:val="00652A78"/>
    <w:rsid w:val="00660F98"/>
    <w:rsid w:val="00672E64"/>
    <w:rsid w:val="00674A00"/>
    <w:rsid w:val="006772B8"/>
    <w:rsid w:val="006A5C3A"/>
    <w:rsid w:val="006B303B"/>
    <w:rsid w:val="006B30E5"/>
    <w:rsid w:val="006D2682"/>
    <w:rsid w:val="006D327D"/>
    <w:rsid w:val="006F6505"/>
    <w:rsid w:val="007112A0"/>
    <w:rsid w:val="0071735B"/>
    <w:rsid w:val="00735547"/>
    <w:rsid w:val="00741A61"/>
    <w:rsid w:val="00761F27"/>
    <w:rsid w:val="00765815"/>
    <w:rsid w:val="00770C65"/>
    <w:rsid w:val="007836FD"/>
    <w:rsid w:val="007C2B51"/>
    <w:rsid w:val="007D6023"/>
    <w:rsid w:val="00810328"/>
    <w:rsid w:val="00811536"/>
    <w:rsid w:val="008159B6"/>
    <w:rsid w:val="00837A27"/>
    <w:rsid w:val="008462F4"/>
    <w:rsid w:val="00847931"/>
    <w:rsid w:val="008568F1"/>
    <w:rsid w:val="00872DE2"/>
    <w:rsid w:val="008843F4"/>
    <w:rsid w:val="0088565C"/>
    <w:rsid w:val="008875F9"/>
    <w:rsid w:val="008957D1"/>
    <w:rsid w:val="008B0DF0"/>
    <w:rsid w:val="008C7DC2"/>
    <w:rsid w:val="008D31D3"/>
    <w:rsid w:val="008D394F"/>
    <w:rsid w:val="008D54C9"/>
    <w:rsid w:val="008D5553"/>
    <w:rsid w:val="008E018A"/>
    <w:rsid w:val="008E0CC0"/>
    <w:rsid w:val="00904097"/>
    <w:rsid w:val="00907F19"/>
    <w:rsid w:val="00916197"/>
    <w:rsid w:val="009229D3"/>
    <w:rsid w:val="0093113E"/>
    <w:rsid w:val="00941618"/>
    <w:rsid w:val="009420B8"/>
    <w:rsid w:val="00944A68"/>
    <w:rsid w:val="0095683A"/>
    <w:rsid w:val="00960072"/>
    <w:rsid w:val="00963E58"/>
    <w:rsid w:val="009860DE"/>
    <w:rsid w:val="009930C1"/>
    <w:rsid w:val="00995CFA"/>
    <w:rsid w:val="009A4DCF"/>
    <w:rsid w:val="009B5012"/>
    <w:rsid w:val="009B73D8"/>
    <w:rsid w:val="009D6973"/>
    <w:rsid w:val="00A1039F"/>
    <w:rsid w:val="00A2763A"/>
    <w:rsid w:val="00A31A60"/>
    <w:rsid w:val="00A31CAA"/>
    <w:rsid w:val="00A44018"/>
    <w:rsid w:val="00A55A94"/>
    <w:rsid w:val="00A57956"/>
    <w:rsid w:val="00A645ED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366"/>
    <w:rsid w:val="00AB155C"/>
    <w:rsid w:val="00AB4326"/>
    <w:rsid w:val="00AC4AF2"/>
    <w:rsid w:val="00AD6CDF"/>
    <w:rsid w:val="00AE0342"/>
    <w:rsid w:val="00AE56E5"/>
    <w:rsid w:val="00B0598A"/>
    <w:rsid w:val="00B06177"/>
    <w:rsid w:val="00B1373E"/>
    <w:rsid w:val="00B141B0"/>
    <w:rsid w:val="00B21A20"/>
    <w:rsid w:val="00B26887"/>
    <w:rsid w:val="00B53CFE"/>
    <w:rsid w:val="00B6533A"/>
    <w:rsid w:val="00B74241"/>
    <w:rsid w:val="00B964F9"/>
    <w:rsid w:val="00B9697E"/>
    <w:rsid w:val="00BA1C1A"/>
    <w:rsid w:val="00BA55DE"/>
    <w:rsid w:val="00BB4461"/>
    <w:rsid w:val="00BB47DF"/>
    <w:rsid w:val="00BE1AEE"/>
    <w:rsid w:val="00BE4B02"/>
    <w:rsid w:val="00BE6956"/>
    <w:rsid w:val="00C031FA"/>
    <w:rsid w:val="00C111E0"/>
    <w:rsid w:val="00C31AD2"/>
    <w:rsid w:val="00C335B2"/>
    <w:rsid w:val="00C37FB0"/>
    <w:rsid w:val="00C52DF1"/>
    <w:rsid w:val="00C54092"/>
    <w:rsid w:val="00C5544F"/>
    <w:rsid w:val="00C64392"/>
    <w:rsid w:val="00C745DD"/>
    <w:rsid w:val="00C74AC4"/>
    <w:rsid w:val="00C76385"/>
    <w:rsid w:val="00C7759E"/>
    <w:rsid w:val="00C77675"/>
    <w:rsid w:val="00C82C33"/>
    <w:rsid w:val="00C93FF0"/>
    <w:rsid w:val="00C94CD2"/>
    <w:rsid w:val="00C97D30"/>
    <w:rsid w:val="00CA0D0B"/>
    <w:rsid w:val="00CA692C"/>
    <w:rsid w:val="00CB31A2"/>
    <w:rsid w:val="00CE09AD"/>
    <w:rsid w:val="00CE15D9"/>
    <w:rsid w:val="00CE3790"/>
    <w:rsid w:val="00CE50EA"/>
    <w:rsid w:val="00CE5D1D"/>
    <w:rsid w:val="00CE6038"/>
    <w:rsid w:val="00CE7546"/>
    <w:rsid w:val="00CF2C63"/>
    <w:rsid w:val="00D1587D"/>
    <w:rsid w:val="00D2034C"/>
    <w:rsid w:val="00D229FE"/>
    <w:rsid w:val="00D436E3"/>
    <w:rsid w:val="00D43B38"/>
    <w:rsid w:val="00D43C52"/>
    <w:rsid w:val="00D45FD7"/>
    <w:rsid w:val="00D50B9E"/>
    <w:rsid w:val="00D5785B"/>
    <w:rsid w:val="00D62145"/>
    <w:rsid w:val="00D77642"/>
    <w:rsid w:val="00D97AA6"/>
    <w:rsid w:val="00DA248E"/>
    <w:rsid w:val="00DA406B"/>
    <w:rsid w:val="00DA5DF1"/>
    <w:rsid w:val="00DA6D99"/>
    <w:rsid w:val="00DB0FBA"/>
    <w:rsid w:val="00DB2A38"/>
    <w:rsid w:val="00DB4B75"/>
    <w:rsid w:val="00DB51FB"/>
    <w:rsid w:val="00DC0022"/>
    <w:rsid w:val="00DC24A6"/>
    <w:rsid w:val="00DC6697"/>
    <w:rsid w:val="00DD6A67"/>
    <w:rsid w:val="00DD7589"/>
    <w:rsid w:val="00DE79CA"/>
    <w:rsid w:val="00E03452"/>
    <w:rsid w:val="00E1522C"/>
    <w:rsid w:val="00E20AD1"/>
    <w:rsid w:val="00E23C44"/>
    <w:rsid w:val="00E25CBA"/>
    <w:rsid w:val="00E5357A"/>
    <w:rsid w:val="00E5766D"/>
    <w:rsid w:val="00E614D5"/>
    <w:rsid w:val="00E64AED"/>
    <w:rsid w:val="00E676AE"/>
    <w:rsid w:val="00E81B30"/>
    <w:rsid w:val="00E83D6A"/>
    <w:rsid w:val="00E85A6F"/>
    <w:rsid w:val="00E86F32"/>
    <w:rsid w:val="00E87B02"/>
    <w:rsid w:val="00EC1682"/>
    <w:rsid w:val="00EC6E04"/>
    <w:rsid w:val="00ED0E13"/>
    <w:rsid w:val="00ED36A3"/>
    <w:rsid w:val="00ED3724"/>
    <w:rsid w:val="00EE4992"/>
    <w:rsid w:val="00EF1484"/>
    <w:rsid w:val="00EF4375"/>
    <w:rsid w:val="00F003DC"/>
    <w:rsid w:val="00F135A6"/>
    <w:rsid w:val="00F13917"/>
    <w:rsid w:val="00F13AE8"/>
    <w:rsid w:val="00F24BDD"/>
    <w:rsid w:val="00F30622"/>
    <w:rsid w:val="00F36865"/>
    <w:rsid w:val="00F414F6"/>
    <w:rsid w:val="00F5073A"/>
    <w:rsid w:val="00F51DB8"/>
    <w:rsid w:val="00F554B7"/>
    <w:rsid w:val="00F7067F"/>
    <w:rsid w:val="00F8583D"/>
    <w:rsid w:val="00FA0A2C"/>
    <w:rsid w:val="00FA0CE2"/>
    <w:rsid w:val="00FA1CC4"/>
    <w:rsid w:val="00FB064D"/>
    <w:rsid w:val="00FB54DB"/>
    <w:rsid w:val="00FB697C"/>
    <w:rsid w:val="00FB6C7F"/>
    <w:rsid w:val="00FC39D1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106-E99E-4B57-87D7-FBAB128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0T13:29:00Z</cp:lastPrinted>
  <dcterms:created xsi:type="dcterms:W3CDTF">2019-09-10T16:50:00Z</dcterms:created>
  <dcterms:modified xsi:type="dcterms:W3CDTF">2019-09-10T16:50:00Z</dcterms:modified>
</cp:coreProperties>
</file>